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经典  新编家常菜大全  家庭版  彩色图文版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经典  新编家常菜大全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8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经典  新编家常菜大全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